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F1" w:rsidRDefault="00C51FBD" w:rsidP="00AA0639">
      <w:pPr>
        <w:pStyle w:val="a3"/>
      </w:pPr>
      <w:r>
        <w:t xml:space="preserve">   </w:t>
      </w:r>
    </w:p>
    <w:p w:rsidR="00AA0639" w:rsidRDefault="00AA0639" w:rsidP="00AA0639">
      <w:pPr>
        <w:pStyle w:val="a3"/>
      </w:pPr>
      <w:r>
        <w:rPr>
          <w:noProof/>
        </w:rPr>
        <w:drawing>
          <wp:inline distT="0" distB="0" distL="0" distR="0">
            <wp:extent cx="7239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39" w:rsidRDefault="00AA0639" w:rsidP="00AA0639">
      <w:pPr>
        <w:jc w:val="center"/>
        <w:rPr>
          <w:b/>
          <w:lang w:eastAsia="en-US"/>
        </w:rPr>
      </w:pPr>
    </w:p>
    <w:p w:rsidR="00AA0639" w:rsidRDefault="00AA0639" w:rsidP="00AA0639">
      <w:pPr>
        <w:jc w:val="center"/>
        <w:rPr>
          <w:lang w:eastAsia="en-US"/>
        </w:rPr>
      </w:pPr>
      <w:r>
        <w:rPr>
          <w:b/>
          <w:lang w:eastAsia="en-US"/>
        </w:rPr>
        <w:t>РОСТОВСКАЯ ОБЛАСТЬ</w:t>
      </w:r>
    </w:p>
    <w:p w:rsidR="00AA0639" w:rsidRDefault="00AA0639" w:rsidP="00AA0639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РЕМОНТНЕНСКИЙ РАЙОН </w:t>
      </w:r>
    </w:p>
    <w:p w:rsidR="00AA0639" w:rsidRDefault="00AA0639" w:rsidP="00AA0639">
      <w:pPr>
        <w:jc w:val="center"/>
        <w:rPr>
          <w:b/>
          <w:lang w:eastAsia="en-US"/>
        </w:rPr>
      </w:pPr>
      <w:r>
        <w:rPr>
          <w:b/>
        </w:rPr>
        <w:tab/>
      </w:r>
      <w:r w:rsidR="00537841">
        <w:rPr>
          <w:b/>
          <w:lang w:eastAsia="en-US"/>
        </w:rPr>
        <w:t>АДМИНИСТРАЦИЯ ВАЛУЕВСКОГО</w:t>
      </w:r>
      <w:r>
        <w:rPr>
          <w:b/>
          <w:lang w:eastAsia="en-US"/>
        </w:rPr>
        <w:t xml:space="preserve"> СЕЛЬСКОГО ПОСЕЛЕНИЯ</w:t>
      </w:r>
    </w:p>
    <w:p w:rsidR="00AA0639" w:rsidRDefault="00AA0639" w:rsidP="00AA0639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AA0639" w:rsidRDefault="00AA0639" w:rsidP="00AA0639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5D1E4E" w:rsidRDefault="005D1E4E" w:rsidP="00B268A5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A063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B268A5" w:rsidRDefault="00B268A5" w:rsidP="00B268A5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AA0639" w:rsidRDefault="005D1E4E" w:rsidP="00B268A5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A0639" w:rsidRPr="0001103D">
        <w:rPr>
          <w:rFonts w:ascii="Times New Roman" w:hAnsi="Times New Roman"/>
          <w:sz w:val="28"/>
          <w:szCs w:val="28"/>
        </w:rPr>
        <w:t xml:space="preserve">от  </w:t>
      </w:r>
      <w:r w:rsidR="006D41FF">
        <w:rPr>
          <w:rFonts w:ascii="Times New Roman" w:hAnsi="Times New Roman"/>
          <w:sz w:val="28"/>
          <w:szCs w:val="28"/>
        </w:rPr>
        <w:t xml:space="preserve"> </w:t>
      </w:r>
      <w:r w:rsidR="00F57C43">
        <w:rPr>
          <w:rFonts w:ascii="Times New Roman" w:hAnsi="Times New Roman"/>
          <w:sz w:val="28"/>
          <w:szCs w:val="28"/>
        </w:rPr>
        <w:t>12.09</w:t>
      </w:r>
      <w:r w:rsidR="005872A5">
        <w:rPr>
          <w:rFonts w:ascii="Times New Roman" w:hAnsi="Times New Roman"/>
          <w:sz w:val="28"/>
          <w:szCs w:val="28"/>
        </w:rPr>
        <w:t xml:space="preserve">. </w:t>
      </w:r>
      <w:r w:rsidR="00AA0639" w:rsidRPr="0001103D">
        <w:rPr>
          <w:rFonts w:ascii="Times New Roman" w:hAnsi="Times New Roman"/>
          <w:sz w:val="28"/>
          <w:szCs w:val="28"/>
        </w:rPr>
        <w:t>2</w:t>
      </w:r>
      <w:r w:rsidR="006D41FF">
        <w:rPr>
          <w:rFonts w:ascii="Times New Roman" w:hAnsi="Times New Roman"/>
          <w:sz w:val="28"/>
          <w:szCs w:val="28"/>
        </w:rPr>
        <w:t>01</w:t>
      </w:r>
      <w:r w:rsidR="005872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       </w:t>
      </w:r>
      <w:r w:rsidR="006D41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D41FF">
        <w:rPr>
          <w:rFonts w:ascii="Times New Roman" w:hAnsi="Times New Roman"/>
          <w:sz w:val="28"/>
          <w:szCs w:val="28"/>
        </w:rPr>
        <w:t xml:space="preserve"> № </w:t>
      </w:r>
      <w:r w:rsidR="00AA0639" w:rsidRPr="0001103D">
        <w:rPr>
          <w:rFonts w:ascii="Times New Roman" w:hAnsi="Times New Roman"/>
          <w:sz w:val="28"/>
          <w:szCs w:val="28"/>
        </w:rPr>
        <w:t xml:space="preserve"> </w:t>
      </w:r>
      <w:r w:rsidR="00F57C43">
        <w:rPr>
          <w:rFonts w:ascii="Times New Roman" w:hAnsi="Times New Roman"/>
          <w:sz w:val="28"/>
          <w:szCs w:val="28"/>
        </w:rPr>
        <w:t>62</w:t>
      </w:r>
      <w:r w:rsidR="0053784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37841">
        <w:rPr>
          <w:rFonts w:ascii="Times New Roman" w:hAnsi="Times New Roman"/>
          <w:sz w:val="28"/>
          <w:szCs w:val="28"/>
        </w:rPr>
        <w:t xml:space="preserve"> с.   Валуевка</w:t>
      </w:r>
    </w:p>
    <w:p w:rsidR="00B268A5" w:rsidRPr="00B268A5" w:rsidRDefault="00B268A5" w:rsidP="00B268A5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B268A5" w:rsidRPr="00B268A5" w:rsidRDefault="00AA0639" w:rsidP="00B268A5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0D7B6C">
        <w:rPr>
          <w:b/>
          <w:szCs w:val="28"/>
        </w:rPr>
        <w:t xml:space="preserve">  </w:t>
      </w:r>
      <w:r w:rsidR="003A07FC">
        <w:rPr>
          <w:b/>
          <w:szCs w:val="28"/>
        </w:rPr>
        <w:t xml:space="preserve">О </w:t>
      </w:r>
      <w:r w:rsidR="00B268A5">
        <w:rPr>
          <w:b/>
          <w:szCs w:val="28"/>
        </w:rPr>
        <w:t>формировании земельного участка</w:t>
      </w:r>
    </w:p>
    <w:p w:rsidR="00444CA9" w:rsidRDefault="00444CA9" w:rsidP="00AA0639">
      <w:pPr>
        <w:pStyle w:val="3"/>
        <w:ind w:firstLine="0"/>
        <w:jc w:val="both"/>
        <w:rPr>
          <w:szCs w:val="28"/>
        </w:rPr>
      </w:pPr>
    </w:p>
    <w:p w:rsidR="00444CA9" w:rsidRPr="00ED052E" w:rsidRDefault="003A07FC" w:rsidP="00AA0639">
      <w:pPr>
        <w:pStyle w:val="3"/>
        <w:ind w:firstLine="0"/>
        <w:jc w:val="both"/>
        <w:rPr>
          <w:sz w:val="24"/>
          <w:szCs w:val="24"/>
        </w:rPr>
      </w:pPr>
      <w:r w:rsidRPr="00ED052E">
        <w:rPr>
          <w:sz w:val="24"/>
          <w:szCs w:val="24"/>
        </w:rPr>
        <w:t>В соответствии с Земельным кодексом Российской Федерации от</w:t>
      </w:r>
      <w:r w:rsidR="00406560" w:rsidRPr="00ED052E">
        <w:rPr>
          <w:sz w:val="24"/>
          <w:szCs w:val="24"/>
        </w:rPr>
        <w:t xml:space="preserve"> </w:t>
      </w:r>
      <w:r w:rsidRPr="00ED052E">
        <w:rPr>
          <w:sz w:val="24"/>
          <w:szCs w:val="24"/>
        </w:rPr>
        <w:t xml:space="preserve"> 25.10.2001г. №136-ФЗ, Федеральными законами от 24.07.2007г., №221-ФЗ «</w:t>
      </w:r>
      <w:r w:rsidR="00406560" w:rsidRPr="00ED052E">
        <w:rPr>
          <w:sz w:val="24"/>
          <w:szCs w:val="24"/>
        </w:rPr>
        <w:t xml:space="preserve">О </w:t>
      </w:r>
      <w:r w:rsidRPr="00ED052E">
        <w:rPr>
          <w:sz w:val="24"/>
          <w:szCs w:val="24"/>
        </w:rPr>
        <w:t>Государственном кадастре недвижимости»</w:t>
      </w:r>
      <w:proofErr w:type="gramStart"/>
      <w:r w:rsidRPr="00ED052E">
        <w:rPr>
          <w:sz w:val="24"/>
          <w:szCs w:val="24"/>
        </w:rPr>
        <w:t xml:space="preserve"> ,</w:t>
      </w:r>
      <w:proofErr w:type="gramEnd"/>
      <w:r w:rsidRPr="00ED052E">
        <w:rPr>
          <w:sz w:val="24"/>
          <w:szCs w:val="24"/>
        </w:rPr>
        <w:t xml:space="preserve"> от 13.05.2008г., №66-ФЗ «О</w:t>
      </w:r>
      <w:r w:rsidR="00960443" w:rsidRPr="00ED052E">
        <w:rPr>
          <w:sz w:val="24"/>
          <w:szCs w:val="24"/>
        </w:rPr>
        <w:t xml:space="preserve"> внесении изменений</w:t>
      </w:r>
      <w:r w:rsidR="00406560" w:rsidRPr="00ED052E">
        <w:rPr>
          <w:sz w:val="24"/>
          <w:szCs w:val="24"/>
        </w:rPr>
        <w:t xml:space="preserve"> в</w:t>
      </w:r>
      <w:r w:rsidR="00960443" w:rsidRPr="00ED052E">
        <w:rPr>
          <w:sz w:val="24"/>
          <w:szCs w:val="24"/>
        </w:rPr>
        <w:t xml:space="preserve"> отдельные законодательные акты Российской Федерации»,</w:t>
      </w:r>
      <w:r w:rsidR="001F143F" w:rsidRPr="00ED052E">
        <w:rPr>
          <w:sz w:val="24"/>
          <w:szCs w:val="24"/>
        </w:rPr>
        <w:t xml:space="preserve"> с п</w:t>
      </w:r>
      <w:r w:rsidR="00960443" w:rsidRPr="00ED052E">
        <w:rPr>
          <w:sz w:val="24"/>
          <w:szCs w:val="24"/>
        </w:rPr>
        <w:t xml:space="preserve">равилами землепользования и застройки </w:t>
      </w:r>
      <w:r w:rsidR="00406560" w:rsidRPr="00ED052E">
        <w:rPr>
          <w:sz w:val="24"/>
          <w:szCs w:val="24"/>
        </w:rPr>
        <w:t xml:space="preserve">Валуевского </w:t>
      </w:r>
      <w:r w:rsidR="00960443" w:rsidRPr="00ED052E">
        <w:rPr>
          <w:sz w:val="24"/>
          <w:szCs w:val="24"/>
        </w:rPr>
        <w:t xml:space="preserve">сельского поселения, утверждённые решением собрания депутатов </w:t>
      </w:r>
      <w:r w:rsidR="00B56EBB" w:rsidRPr="00ED052E">
        <w:rPr>
          <w:sz w:val="24"/>
          <w:szCs w:val="24"/>
        </w:rPr>
        <w:t>Валуевского</w:t>
      </w:r>
      <w:r w:rsidR="00960443" w:rsidRPr="00ED052E">
        <w:rPr>
          <w:sz w:val="24"/>
          <w:szCs w:val="24"/>
        </w:rPr>
        <w:t xml:space="preserve"> поселения №103 от 22.08.2012 года  «Об утверждении Правил землепользования</w:t>
      </w:r>
      <w:r w:rsidR="0080010C" w:rsidRPr="00ED052E">
        <w:rPr>
          <w:sz w:val="24"/>
          <w:szCs w:val="24"/>
        </w:rPr>
        <w:t xml:space="preserve"> и застройки муниципального обра</w:t>
      </w:r>
      <w:r w:rsidR="00960443" w:rsidRPr="00ED052E">
        <w:rPr>
          <w:sz w:val="24"/>
          <w:szCs w:val="24"/>
        </w:rPr>
        <w:t>зования «Валуевского сельского поселения</w:t>
      </w:r>
      <w:proofErr w:type="gramStart"/>
      <w:r w:rsidR="00960443" w:rsidRPr="00ED052E">
        <w:rPr>
          <w:sz w:val="24"/>
          <w:szCs w:val="24"/>
        </w:rPr>
        <w:t>»Р</w:t>
      </w:r>
      <w:proofErr w:type="gramEnd"/>
      <w:r w:rsidR="00960443" w:rsidRPr="00ED052E">
        <w:rPr>
          <w:sz w:val="24"/>
          <w:szCs w:val="24"/>
        </w:rPr>
        <w:t>емонтненского района Ростовской области»</w:t>
      </w:r>
    </w:p>
    <w:p w:rsidR="00B230A2" w:rsidRPr="00ED052E" w:rsidRDefault="00B230A2" w:rsidP="00AA0639">
      <w:pPr>
        <w:rPr>
          <w:b/>
          <w:bCs/>
        </w:rPr>
      </w:pPr>
    </w:p>
    <w:p w:rsidR="00067DAD" w:rsidRPr="00ED052E" w:rsidRDefault="00AA0639" w:rsidP="00067DAD">
      <w:pPr>
        <w:jc w:val="center"/>
        <w:rPr>
          <w:bCs/>
        </w:rPr>
      </w:pPr>
      <w:r w:rsidRPr="00ED052E">
        <w:rPr>
          <w:b/>
          <w:bCs/>
        </w:rPr>
        <w:t>ПОСТАНОВЛЯЮ:</w:t>
      </w:r>
    </w:p>
    <w:p w:rsidR="00AA0639" w:rsidRPr="00ED052E" w:rsidRDefault="00AA0639" w:rsidP="00AA0639">
      <w:pPr>
        <w:pStyle w:val="3"/>
        <w:ind w:firstLine="0"/>
        <w:rPr>
          <w:sz w:val="24"/>
          <w:szCs w:val="24"/>
        </w:rPr>
      </w:pPr>
    </w:p>
    <w:p w:rsidR="00406560" w:rsidRPr="00ED052E" w:rsidRDefault="00960443" w:rsidP="00D21DAF">
      <w:pPr>
        <w:pStyle w:val="3"/>
        <w:numPr>
          <w:ilvl w:val="0"/>
          <w:numId w:val="1"/>
        </w:numPr>
        <w:jc w:val="both"/>
        <w:rPr>
          <w:sz w:val="24"/>
          <w:szCs w:val="24"/>
        </w:rPr>
      </w:pPr>
      <w:r w:rsidRPr="00ED052E">
        <w:rPr>
          <w:sz w:val="24"/>
          <w:szCs w:val="24"/>
        </w:rPr>
        <w:t xml:space="preserve">  </w:t>
      </w:r>
      <w:r w:rsidR="00D21DAF" w:rsidRPr="00ED052E">
        <w:rPr>
          <w:sz w:val="24"/>
          <w:szCs w:val="24"/>
        </w:rPr>
        <w:t xml:space="preserve">Сформировать земельный участок из категории земель «сельскохозяйственного назначения» под зданием </w:t>
      </w:r>
      <w:proofErr w:type="spellStart"/>
      <w:r w:rsidR="00D21DAF" w:rsidRPr="00ED052E">
        <w:rPr>
          <w:sz w:val="24"/>
          <w:szCs w:val="24"/>
        </w:rPr>
        <w:t>кашары</w:t>
      </w:r>
      <w:proofErr w:type="spellEnd"/>
      <w:r w:rsidR="00D21DAF" w:rsidRPr="00ED052E">
        <w:rPr>
          <w:sz w:val="24"/>
          <w:szCs w:val="24"/>
        </w:rPr>
        <w:t xml:space="preserve">, принадлежащего на праве собственности </w:t>
      </w:r>
      <w:r w:rsidR="00232B9E" w:rsidRPr="00ED052E">
        <w:rPr>
          <w:sz w:val="24"/>
          <w:szCs w:val="24"/>
        </w:rPr>
        <w:t>сельскохозяйстве</w:t>
      </w:r>
      <w:r w:rsidR="00105186" w:rsidRPr="00ED052E">
        <w:rPr>
          <w:sz w:val="24"/>
          <w:szCs w:val="24"/>
        </w:rPr>
        <w:t>н</w:t>
      </w:r>
      <w:r w:rsidR="00232B9E" w:rsidRPr="00ED052E">
        <w:rPr>
          <w:sz w:val="24"/>
          <w:szCs w:val="24"/>
        </w:rPr>
        <w:t>н</w:t>
      </w:r>
      <w:r w:rsidR="00105186" w:rsidRPr="00ED052E">
        <w:rPr>
          <w:sz w:val="24"/>
          <w:szCs w:val="24"/>
        </w:rPr>
        <w:t>о</w:t>
      </w:r>
      <w:r w:rsidR="00232B9E" w:rsidRPr="00ED052E">
        <w:rPr>
          <w:sz w:val="24"/>
          <w:szCs w:val="24"/>
        </w:rPr>
        <w:t>м</w:t>
      </w:r>
      <w:r w:rsidR="00105186" w:rsidRPr="00ED052E">
        <w:rPr>
          <w:sz w:val="24"/>
          <w:szCs w:val="24"/>
        </w:rPr>
        <w:t>у производственному коопера</w:t>
      </w:r>
      <w:r w:rsidR="00232B9E" w:rsidRPr="00ED052E">
        <w:rPr>
          <w:sz w:val="24"/>
          <w:szCs w:val="24"/>
        </w:rPr>
        <w:t>тиву «Вольный»</w:t>
      </w:r>
      <w:r w:rsidR="00105186" w:rsidRPr="00ED052E">
        <w:rPr>
          <w:sz w:val="24"/>
          <w:szCs w:val="24"/>
        </w:rPr>
        <w:t>, в кадастровом квартале 61-61-17/027/2007-352</w:t>
      </w:r>
      <w:r w:rsidR="00466297" w:rsidRPr="00ED052E">
        <w:rPr>
          <w:sz w:val="24"/>
          <w:szCs w:val="24"/>
        </w:rPr>
        <w:t>, площадью 1761,2</w:t>
      </w:r>
      <w:r w:rsidR="00D21DAF" w:rsidRPr="00ED052E">
        <w:rPr>
          <w:sz w:val="24"/>
          <w:szCs w:val="24"/>
        </w:rPr>
        <w:t xml:space="preserve">кв.м. расположенной по адресу: Ростовская область, Ремонтненский район, </w:t>
      </w:r>
      <w:r w:rsidR="00ED052E" w:rsidRPr="00ED052E">
        <w:rPr>
          <w:sz w:val="24"/>
          <w:szCs w:val="24"/>
        </w:rPr>
        <w:t xml:space="preserve">примерно </w:t>
      </w:r>
      <w:r w:rsidR="00466297" w:rsidRPr="00ED052E">
        <w:rPr>
          <w:sz w:val="24"/>
          <w:szCs w:val="24"/>
        </w:rPr>
        <w:t xml:space="preserve"> 1 км по направлению на юго-восток от х</w:t>
      </w:r>
      <w:proofErr w:type="gramStart"/>
      <w:r w:rsidR="00466297" w:rsidRPr="00ED052E">
        <w:rPr>
          <w:sz w:val="24"/>
          <w:szCs w:val="24"/>
        </w:rPr>
        <w:t>.В</w:t>
      </w:r>
      <w:proofErr w:type="gramEnd"/>
      <w:r w:rsidR="00466297" w:rsidRPr="00ED052E">
        <w:rPr>
          <w:sz w:val="24"/>
          <w:szCs w:val="24"/>
        </w:rPr>
        <w:t xml:space="preserve">ольный </w:t>
      </w:r>
      <w:r w:rsidR="001317C9">
        <w:rPr>
          <w:sz w:val="24"/>
          <w:szCs w:val="24"/>
        </w:rPr>
        <w:t xml:space="preserve"> от ориентира </w:t>
      </w:r>
      <w:r w:rsidR="00466297" w:rsidRPr="00ED052E">
        <w:rPr>
          <w:sz w:val="24"/>
          <w:szCs w:val="24"/>
        </w:rPr>
        <w:t>22 отарный участок, расположенного в границах уч</w:t>
      </w:r>
      <w:r w:rsidR="00ED052E" w:rsidRPr="00ED052E">
        <w:rPr>
          <w:sz w:val="24"/>
          <w:szCs w:val="24"/>
        </w:rPr>
        <w:t>астка, адрес ориентира: Валуевская</w:t>
      </w:r>
      <w:r w:rsidR="00466297" w:rsidRPr="00ED052E">
        <w:rPr>
          <w:sz w:val="24"/>
          <w:szCs w:val="24"/>
        </w:rPr>
        <w:t xml:space="preserve"> сельская администрация, животноводческая точка №2 </w:t>
      </w:r>
    </w:p>
    <w:p w:rsidR="00ED052E" w:rsidRPr="00ED052E" w:rsidRDefault="00067DAD" w:rsidP="00ED052E">
      <w:pPr>
        <w:pStyle w:val="3"/>
        <w:numPr>
          <w:ilvl w:val="0"/>
          <w:numId w:val="1"/>
        </w:numPr>
        <w:jc w:val="both"/>
        <w:rPr>
          <w:sz w:val="24"/>
          <w:szCs w:val="24"/>
        </w:rPr>
      </w:pPr>
      <w:r w:rsidRPr="00ED052E">
        <w:rPr>
          <w:sz w:val="24"/>
          <w:szCs w:val="24"/>
        </w:rPr>
        <w:t>Сформировать земельный участок из категорий земель «сельскохозяйственного назначения» под зданием жилого дома, принадлежащего на праве собственности</w:t>
      </w:r>
      <w:r w:rsidR="00ED052E" w:rsidRPr="00ED052E">
        <w:rPr>
          <w:sz w:val="24"/>
          <w:szCs w:val="24"/>
        </w:rPr>
        <w:t xml:space="preserve"> сельскохозяйственному производственному кооперативу «Вольный»</w:t>
      </w:r>
      <w:r w:rsidRPr="00ED052E">
        <w:rPr>
          <w:sz w:val="24"/>
          <w:szCs w:val="24"/>
        </w:rPr>
        <w:t>, в кадастровом квартале 61</w:t>
      </w:r>
      <w:r w:rsidR="00ED052E" w:rsidRPr="00ED052E">
        <w:rPr>
          <w:sz w:val="24"/>
          <w:szCs w:val="24"/>
        </w:rPr>
        <w:t>-61-17/027/2007-351</w:t>
      </w:r>
      <w:r w:rsidRPr="00ED052E">
        <w:rPr>
          <w:sz w:val="24"/>
          <w:szCs w:val="24"/>
        </w:rPr>
        <w:t xml:space="preserve">, площадью </w:t>
      </w:r>
      <w:r w:rsidR="00ED052E" w:rsidRPr="00ED052E">
        <w:rPr>
          <w:sz w:val="24"/>
          <w:szCs w:val="24"/>
        </w:rPr>
        <w:t>63,9</w:t>
      </w:r>
      <w:r w:rsidRPr="00ED052E">
        <w:rPr>
          <w:sz w:val="24"/>
          <w:szCs w:val="24"/>
        </w:rPr>
        <w:t>кв.м.</w:t>
      </w:r>
      <w:r w:rsidR="00ED052E" w:rsidRPr="00ED052E">
        <w:rPr>
          <w:sz w:val="24"/>
          <w:szCs w:val="24"/>
        </w:rPr>
        <w:t xml:space="preserve">, </w:t>
      </w:r>
      <w:r w:rsidRPr="00ED052E">
        <w:rPr>
          <w:sz w:val="24"/>
          <w:szCs w:val="24"/>
        </w:rPr>
        <w:t>расположенном по адресу: Ростовская область, Ремо</w:t>
      </w:r>
      <w:r w:rsidR="00ED052E" w:rsidRPr="00ED052E">
        <w:rPr>
          <w:sz w:val="24"/>
          <w:szCs w:val="24"/>
        </w:rPr>
        <w:t>нтненский район, примерно  1 км по направлению на юго-восток от х</w:t>
      </w:r>
      <w:proofErr w:type="gramStart"/>
      <w:r w:rsidR="00ED052E" w:rsidRPr="00ED052E">
        <w:rPr>
          <w:sz w:val="24"/>
          <w:szCs w:val="24"/>
        </w:rPr>
        <w:t>.В</w:t>
      </w:r>
      <w:proofErr w:type="gramEnd"/>
      <w:r w:rsidR="00ED052E" w:rsidRPr="00ED052E">
        <w:rPr>
          <w:sz w:val="24"/>
          <w:szCs w:val="24"/>
        </w:rPr>
        <w:t>ольный</w:t>
      </w:r>
      <w:r w:rsidR="001317C9">
        <w:rPr>
          <w:sz w:val="24"/>
          <w:szCs w:val="24"/>
        </w:rPr>
        <w:t xml:space="preserve"> от ориентира </w:t>
      </w:r>
      <w:r w:rsidR="00ED052E" w:rsidRPr="00ED052E">
        <w:rPr>
          <w:sz w:val="24"/>
          <w:szCs w:val="24"/>
        </w:rPr>
        <w:t xml:space="preserve"> 22 отарный участок, расположенного в границах участка, адрес ориентира: Валуевская сельская администрация, животноводческая точка №2 </w:t>
      </w:r>
    </w:p>
    <w:p w:rsidR="00D21DAF" w:rsidRPr="00ED052E" w:rsidRDefault="00ED052E" w:rsidP="00ED052E">
      <w:pPr>
        <w:pStyle w:val="3"/>
        <w:ind w:left="630" w:firstLine="0"/>
        <w:jc w:val="both"/>
        <w:rPr>
          <w:sz w:val="24"/>
          <w:szCs w:val="24"/>
        </w:rPr>
      </w:pPr>
      <w:r w:rsidRPr="00ED052E">
        <w:rPr>
          <w:sz w:val="24"/>
          <w:szCs w:val="24"/>
        </w:rPr>
        <w:t xml:space="preserve"> </w:t>
      </w:r>
    </w:p>
    <w:p w:rsidR="00ED052E" w:rsidRPr="00ED052E" w:rsidRDefault="00ED052E" w:rsidP="00ED052E">
      <w:pPr>
        <w:pStyle w:val="3"/>
        <w:ind w:left="270" w:firstLine="0"/>
        <w:jc w:val="both"/>
        <w:rPr>
          <w:sz w:val="24"/>
          <w:szCs w:val="24"/>
        </w:rPr>
      </w:pPr>
    </w:p>
    <w:p w:rsidR="00067DAD" w:rsidRPr="00ED052E" w:rsidRDefault="00067DAD" w:rsidP="00D21DAF">
      <w:pPr>
        <w:pStyle w:val="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D052E">
        <w:rPr>
          <w:sz w:val="24"/>
          <w:szCs w:val="24"/>
        </w:rPr>
        <w:t>Контроль за</w:t>
      </w:r>
      <w:proofErr w:type="gramEnd"/>
      <w:r w:rsidRPr="00ED052E">
        <w:rPr>
          <w:sz w:val="24"/>
          <w:szCs w:val="24"/>
        </w:rPr>
        <w:t xml:space="preserve"> выполнением настоящего постановлением оставляю за собой. </w:t>
      </w:r>
    </w:p>
    <w:p w:rsidR="00AA0639" w:rsidRPr="00ED052E" w:rsidRDefault="00AA0639" w:rsidP="00B268A5">
      <w:pPr>
        <w:pStyle w:val="3"/>
        <w:ind w:firstLine="0"/>
        <w:jc w:val="both"/>
        <w:rPr>
          <w:sz w:val="24"/>
          <w:szCs w:val="24"/>
        </w:rPr>
      </w:pPr>
    </w:p>
    <w:p w:rsidR="00AA0639" w:rsidRPr="00ED052E" w:rsidRDefault="00AA0639" w:rsidP="00AA0639">
      <w:pPr>
        <w:pStyle w:val="3"/>
        <w:ind w:firstLine="0"/>
        <w:rPr>
          <w:sz w:val="24"/>
          <w:szCs w:val="24"/>
        </w:rPr>
      </w:pPr>
    </w:p>
    <w:p w:rsidR="00406560" w:rsidRPr="00ED052E" w:rsidRDefault="005872A5" w:rsidP="005D1E4E">
      <w:r w:rsidRPr="00ED052E">
        <w:rPr>
          <w:b/>
        </w:rPr>
        <w:t>Глава Вал</w:t>
      </w:r>
      <w:r w:rsidR="00537841" w:rsidRPr="00ED052E">
        <w:rPr>
          <w:b/>
        </w:rPr>
        <w:t>у</w:t>
      </w:r>
      <w:r w:rsidRPr="00ED052E">
        <w:rPr>
          <w:b/>
        </w:rPr>
        <w:t>е</w:t>
      </w:r>
      <w:r w:rsidR="00AA0639" w:rsidRPr="00ED052E">
        <w:rPr>
          <w:b/>
        </w:rPr>
        <w:t xml:space="preserve">вского                                                                                                                 сельского поселения                    </w:t>
      </w:r>
      <w:r w:rsidR="00B230A2" w:rsidRPr="00ED052E">
        <w:rPr>
          <w:b/>
        </w:rPr>
        <w:t xml:space="preserve">        </w:t>
      </w:r>
      <w:r w:rsidR="00AA0639" w:rsidRPr="00ED052E">
        <w:rPr>
          <w:b/>
        </w:rPr>
        <w:t xml:space="preserve">                      </w:t>
      </w:r>
      <w:r w:rsidR="00537841" w:rsidRPr="00ED052E">
        <w:rPr>
          <w:b/>
        </w:rPr>
        <w:t>В.И.</w:t>
      </w:r>
      <w:proofErr w:type="gramStart"/>
      <w:r w:rsidR="00537841" w:rsidRPr="00ED052E">
        <w:rPr>
          <w:b/>
        </w:rPr>
        <w:t>Гетманский</w:t>
      </w:r>
      <w:proofErr w:type="gramEnd"/>
      <w:r w:rsidR="00AA0639" w:rsidRPr="00ED052E">
        <w:t xml:space="preserve">     </w:t>
      </w:r>
    </w:p>
    <w:sectPr w:rsidR="00406560" w:rsidRPr="00ED052E" w:rsidSect="00E31CA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DC8"/>
    <w:multiLevelType w:val="hybridMultilevel"/>
    <w:tmpl w:val="ECAC1F9A"/>
    <w:lvl w:ilvl="0" w:tplc="4998A5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39"/>
    <w:rsid w:val="0001565F"/>
    <w:rsid w:val="00055507"/>
    <w:rsid w:val="00067DAD"/>
    <w:rsid w:val="00074582"/>
    <w:rsid w:val="000D0B29"/>
    <w:rsid w:val="000D7B6C"/>
    <w:rsid w:val="000E1364"/>
    <w:rsid w:val="00105186"/>
    <w:rsid w:val="001317C9"/>
    <w:rsid w:val="001547F9"/>
    <w:rsid w:val="00181273"/>
    <w:rsid w:val="00190397"/>
    <w:rsid w:val="00194AE5"/>
    <w:rsid w:val="001C2F6A"/>
    <w:rsid w:val="001F143F"/>
    <w:rsid w:val="00232B9E"/>
    <w:rsid w:val="00272060"/>
    <w:rsid w:val="0029782B"/>
    <w:rsid w:val="002D6610"/>
    <w:rsid w:val="00336717"/>
    <w:rsid w:val="003730FE"/>
    <w:rsid w:val="003A07FC"/>
    <w:rsid w:val="003A33BB"/>
    <w:rsid w:val="003B18F4"/>
    <w:rsid w:val="003E07E3"/>
    <w:rsid w:val="003E1EB2"/>
    <w:rsid w:val="003E3CE8"/>
    <w:rsid w:val="00406560"/>
    <w:rsid w:val="00444CA9"/>
    <w:rsid w:val="00466297"/>
    <w:rsid w:val="00537841"/>
    <w:rsid w:val="00571B72"/>
    <w:rsid w:val="00581858"/>
    <w:rsid w:val="005872A5"/>
    <w:rsid w:val="005B1256"/>
    <w:rsid w:val="005D1E4E"/>
    <w:rsid w:val="00620880"/>
    <w:rsid w:val="00647346"/>
    <w:rsid w:val="00651AA1"/>
    <w:rsid w:val="006D41FF"/>
    <w:rsid w:val="007258E9"/>
    <w:rsid w:val="00782D5C"/>
    <w:rsid w:val="007C2D91"/>
    <w:rsid w:val="007E26D0"/>
    <w:rsid w:val="0080010C"/>
    <w:rsid w:val="00842F41"/>
    <w:rsid w:val="00865AB4"/>
    <w:rsid w:val="00871DF2"/>
    <w:rsid w:val="008A4457"/>
    <w:rsid w:val="008A5BC4"/>
    <w:rsid w:val="008B1CC7"/>
    <w:rsid w:val="009476A6"/>
    <w:rsid w:val="00957F2B"/>
    <w:rsid w:val="00960443"/>
    <w:rsid w:val="009621DC"/>
    <w:rsid w:val="009B68A0"/>
    <w:rsid w:val="009C66C7"/>
    <w:rsid w:val="00A162F0"/>
    <w:rsid w:val="00A406DA"/>
    <w:rsid w:val="00A61CB9"/>
    <w:rsid w:val="00A8453A"/>
    <w:rsid w:val="00A86F39"/>
    <w:rsid w:val="00A94759"/>
    <w:rsid w:val="00AA0639"/>
    <w:rsid w:val="00B1065D"/>
    <w:rsid w:val="00B230A2"/>
    <w:rsid w:val="00B268A5"/>
    <w:rsid w:val="00B4198D"/>
    <w:rsid w:val="00B56EBB"/>
    <w:rsid w:val="00B600DE"/>
    <w:rsid w:val="00B849E6"/>
    <w:rsid w:val="00B87B84"/>
    <w:rsid w:val="00B90668"/>
    <w:rsid w:val="00BA72B7"/>
    <w:rsid w:val="00BE7373"/>
    <w:rsid w:val="00BF20AA"/>
    <w:rsid w:val="00C16344"/>
    <w:rsid w:val="00C47646"/>
    <w:rsid w:val="00C51FBD"/>
    <w:rsid w:val="00C77C46"/>
    <w:rsid w:val="00CB6EB8"/>
    <w:rsid w:val="00CE512C"/>
    <w:rsid w:val="00D026C5"/>
    <w:rsid w:val="00D21DAF"/>
    <w:rsid w:val="00D316DE"/>
    <w:rsid w:val="00D35852"/>
    <w:rsid w:val="00D4195E"/>
    <w:rsid w:val="00DD3CF1"/>
    <w:rsid w:val="00DD5419"/>
    <w:rsid w:val="00E31CAC"/>
    <w:rsid w:val="00E331FE"/>
    <w:rsid w:val="00E4346D"/>
    <w:rsid w:val="00E73A10"/>
    <w:rsid w:val="00E85093"/>
    <w:rsid w:val="00EB3C27"/>
    <w:rsid w:val="00ED052E"/>
    <w:rsid w:val="00F2726F"/>
    <w:rsid w:val="00F545FB"/>
    <w:rsid w:val="00F57C43"/>
    <w:rsid w:val="00F8437B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AA063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0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A06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A0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A06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6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1"/>
    <w:qFormat/>
    <w:rsid w:val="003730FE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3730FE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3730FE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373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A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D80-E7AC-4344-A338-0876C70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Lab.ws</cp:lastModifiedBy>
  <cp:revision>4</cp:revision>
  <cp:lastPrinted>2013-09-12T05:35:00Z</cp:lastPrinted>
  <dcterms:created xsi:type="dcterms:W3CDTF">2013-09-12T05:10:00Z</dcterms:created>
  <dcterms:modified xsi:type="dcterms:W3CDTF">2013-09-18T10:12:00Z</dcterms:modified>
</cp:coreProperties>
</file>